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0C1D1F">
        <w:rPr>
          <w:rFonts w:ascii="Times New Roman" w:hAnsi="Times New Roman"/>
          <w:b/>
          <w:sz w:val="28"/>
          <w:szCs w:val="28"/>
        </w:rPr>
        <w:t>ма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EF49C7">
        <w:rPr>
          <w:rFonts w:ascii="Times New Roman" w:hAnsi="Times New Roman"/>
          <w:b/>
          <w:sz w:val="28"/>
          <w:szCs w:val="28"/>
        </w:rPr>
        <w:t>3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0C1D1F">
        <w:rPr>
          <w:rFonts w:ascii="Times New Roman" w:hAnsi="Times New Roman"/>
          <w:sz w:val="28"/>
          <w:szCs w:val="28"/>
        </w:rPr>
        <w:t>ма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3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4027C1">
        <w:rPr>
          <w:rFonts w:ascii="Times New Roman" w:hAnsi="Times New Roman"/>
          <w:sz w:val="28"/>
          <w:szCs w:val="28"/>
        </w:rPr>
        <w:t>1</w:t>
      </w:r>
      <w:r w:rsidR="000C1D1F">
        <w:rPr>
          <w:rFonts w:ascii="Times New Roman" w:hAnsi="Times New Roman"/>
          <w:sz w:val="28"/>
          <w:szCs w:val="28"/>
        </w:rPr>
        <w:t>10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0C1D1F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</w:t>
      </w:r>
      <w:r w:rsidR="000C1D1F">
        <w:rPr>
          <w:rFonts w:ascii="Times New Roman" w:hAnsi="Times New Roman"/>
          <w:sz w:val="28"/>
          <w:szCs w:val="28"/>
        </w:rPr>
        <w:t>ина</w:t>
      </w:r>
      <w:r w:rsidR="004B6F19">
        <w:rPr>
          <w:rFonts w:ascii="Times New Roman" w:hAnsi="Times New Roman"/>
          <w:sz w:val="28"/>
          <w:szCs w:val="28"/>
        </w:rPr>
        <w:t xml:space="preserve">. В сравнении с </w:t>
      </w:r>
      <w:r w:rsidR="000C1D1F">
        <w:rPr>
          <w:rFonts w:ascii="Times New Roman" w:hAnsi="Times New Roman"/>
          <w:sz w:val="28"/>
          <w:szCs w:val="28"/>
        </w:rPr>
        <w:t>ма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EF49C7">
        <w:rPr>
          <w:rFonts w:ascii="Times New Roman" w:hAnsi="Times New Roman"/>
          <w:sz w:val="28"/>
          <w:szCs w:val="28"/>
        </w:rPr>
        <w:t>2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B95C21">
        <w:rPr>
          <w:rFonts w:ascii="Times New Roman" w:hAnsi="Times New Roman"/>
          <w:sz w:val="28"/>
          <w:szCs w:val="28"/>
        </w:rPr>
        <w:t>у</w:t>
      </w:r>
      <w:r w:rsidR="000C1D1F">
        <w:rPr>
          <w:rFonts w:ascii="Times New Roman" w:hAnsi="Times New Roman"/>
          <w:sz w:val="28"/>
          <w:szCs w:val="28"/>
        </w:rPr>
        <w:t xml:space="preserve">меньшилось </w:t>
      </w:r>
      <w:r w:rsidR="00DB4D3F">
        <w:rPr>
          <w:rFonts w:ascii="Times New Roman" w:hAnsi="Times New Roman"/>
          <w:sz w:val="28"/>
          <w:szCs w:val="28"/>
        </w:rPr>
        <w:t xml:space="preserve">на </w:t>
      </w:r>
      <w:r w:rsidR="000C1D1F">
        <w:rPr>
          <w:rFonts w:ascii="Times New Roman" w:hAnsi="Times New Roman"/>
          <w:sz w:val="28"/>
          <w:szCs w:val="28"/>
        </w:rPr>
        <w:t>2</w:t>
      </w:r>
      <w:r w:rsidR="00DB4D3F">
        <w:rPr>
          <w:rFonts w:ascii="Times New Roman" w:hAnsi="Times New Roman"/>
          <w:sz w:val="28"/>
          <w:szCs w:val="28"/>
        </w:rPr>
        <w:t>%</w:t>
      </w:r>
      <w:r w:rsidR="00B95C21">
        <w:rPr>
          <w:rFonts w:ascii="Times New Roman" w:hAnsi="Times New Roman"/>
          <w:sz w:val="28"/>
          <w:szCs w:val="28"/>
        </w:rPr>
        <w:t xml:space="preserve">, в сравнении с </w:t>
      </w:r>
      <w:r w:rsidR="000C1D1F">
        <w:rPr>
          <w:rFonts w:ascii="Times New Roman" w:hAnsi="Times New Roman"/>
          <w:sz w:val="28"/>
          <w:szCs w:val="28"/>
        </w:rPr>
        <w:t>апрелем</w:t>
      </w:r>
      <w:r w:rsidR="00B95C21">
        <w:rPr>
          <w:rFonts w:ascii="Times New Roman" w:hAnsi="Times New Roman"/>
          <w:sz w:val="28"/>
          <w:szCs w:val="28"/>
        </w:rPr>
        <w:t xml:space="preserve"> 2023 года количество обращений </w:t>
      </w:r>
      <w:r w:rsidR="00DB4D3F">
        <w:rPr>
          <w:rFonts w:ascii="Times New Roman" w:hAnsi="Times New Roman"/>
          <w:sz w:val="28"/>
          <w:szCs w:val="28"/>
        </w:rPr>
        <w:t>осталось на прежнем уровне</w:t>
      </w:r>
      <w:r w:rsidR="00B95C21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45D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1D1F">
        <w:rPr>
          <w:rFonts w:ascii="Times New Roman" w:hAnsi="Times New Roman"/>
          <w:sz w:val="28"/>
          <w:szCs w:val="28"/>
        </w:rPr>
        <w:t xml:space="preserve">0,3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1D1F">
        <w:rPr>
          <w:rFonts w:ascii="Times New Roman" w:hAnsi="Times New Roman"/>
          <w:sz w:val="28"/>
          <w:szCs w:val="28"/>
        </w:rPr>
        <w:t>4,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36169A" w:rsidRDefault="0036169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18F0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093C7C" w:rsidRDefault="00093C7C" w:rsidP="00093C7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,8</w:t>
      </w:r>
      <w:r w:rsidRPr="00845D3B">
        <w:rPr>
          <w:rFonts w:ascii="Times New Roman" w:hAnsi="Times New Roman"/>
          <w:sz w:val="28"/>
          <w:szCs w:val="28"/>
        </w:rPr>
        <w:t xml:space="preserve"> % - жилищные вопросы;</w:t>
      </w:r>
    </w:p>
    <w:p w:rsidR="004C21CE" w:rsidRDefault="001718F0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8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 w:rsidR="0036169A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36169A">
        <w:rPr>
          <w:rFonts w:ascii="Times New Roman" w:hAnsi="Times New Roman"/>
          <w:sz w:val="28"/>
          <w:szCs w:val="28"/>
        </w:rPr>
        <w:t>;</w:t>
      </w:r>
    </w:p>
    <w:p w:rsidR="00093C7C" w:rsidRDefault="00093C7C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,9 % - вопросы потребительского рынка;</w:t>
      </w:r>
    </w:p>
    <w:p w:rsidR="0046091D" w:rsidRDefault="00404321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18F0">
        <w:rPr>
          <w:rFonts w:ascii="Times New Roman" w:hAnsi="Times New Roman"/>
          <w:sz w:val="28"/>
          <w:szCs w:val="28"/>
        </w:rPr>
        <w:t xml:space="preserve">,8 </w:t>
      </w:r>
      <w:r w:rsidR="0036169A">
        <w:rPr>
          <w:rFonts w:ascii="Times New Roman" w:hAnsi="Times New Roman"/>
          <w:sz w:val="28"/>
          <w:szCs w:val="28"/>
        </w:rPr>
        <w:t>% - во</w:t>
      </w:r>
      <w:r w:rsidR="00093C7C">
        <w:rPr>
          <w:rFonts w:ascii="Times New Roman" w:hAnsi="Times New Roman"/>
          <w:sz w:val="28"/>
          <w:szCs w:val="28"/>
        </w:rPr>
        <w:t>просы безопасности, мобилизации.</w:t>
      </w:r>
    </w:p>
    <w:p w:rsidR="004B4BC4" w:rsidRDefault="004B4BC4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1718F0">
        <w:rPr>
          <w:rFonts w:ascii="Times New Roman" w:hAnsi="Times New Roman"/>
          <w:sz w:val="28"/>
          <w:szCs w:val="28"/>
        </w:rPr>
        <w:t>мае</w:t>
      </w:r>
      <w:r w:rsidR="001471B0">
        <w:rPr>
          <w:rFonts w:ascii="Times New Roman" w:hAnsi="Times New Roman"/>
          <w:sz w:val="28"/>
          <w:szCs w:val="28"/>
        </w:rPr>
        <w:t xml:space="preserve"> </w:t>
      </w:r>
      <w:r w:rsidR="008B6E5D">
        <w:rPr>
          <w:rFonts w:ascii="Times New Roman" w:hAnsi="Times New Roman"/>
          <w:sz w:val="28"/>
          <w:szCs w:val="28"/>
        </w:rPr>
        <w:t>202</w:t>
      </w:r>
      <w:r w:rsidR="00C83DC7">
        <w:rPr>
          <w:rFonts w:ascii="Times New Roman" w:hAnsi="Times New Roman"/>
          <w:sz w:val="28"/>
          <w:szCs w:val="28"/>
        </w:rPr>
        <w:t>3</w:t>
      </w:r>
      <w:r w:rsidR="00B756C2">
        <w:rPr>
          <w:rFonts w:ascii="Times New Roman" w:hAnsi="Times New Roman"/>
          <w:sz w:val="28"/>
          <w:szCs w:val="28"/>
        </w:rPr>
        <w:t xml:space="preserve"> года был</w:t>
      </w:r>
      <w:r w:rsidR="001471B0">
        <w:rPr>
          <w:rFonts w:ascii="Times New Roman" w:hAnsi="Times New Roman"/>
          <w:sz w:val="28"/>
          <w:szCs w:val="28"/>
        </w:rPr>
        <w:t>о</w:t>
      </w:r>
      <w:r w:rsidR="00B756C2">
        <w:rPr>
          <w:rFonts w:ascii="Times New Roman" w:hAnsi="Times New Roman"/>
          <w:sz w:val="28"/>
          <w:szCs w:val="28"/>
        </w:rPr>
        <w:t xml:space="preserve"> принят</w:t>
      </w:r>
      <w:r w:rsidR="001471B0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1718F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="001502C9">
        <w:rPr>
          <w:rFonts w:ascii="Times New Roman" w:hAnsi="Times New Roman"/>
          <w:sz w:val="28"/>
          <w:szCs w:val="28"/>
        </w:rPr>
        <w:t>граждан</w:t>
      </w:r>
      <w:r w:rsidR="001718F0">
        <w:rPr>
          <w:rFonts w:ascii="Times New Roman" w:hAnsi="Times New Roman"/>
          <w:sz w:val="28"/>
          <w:szCs w:val="28"/>
        </w:rPr>
        <w:t>ин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1718F0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1718F0">
        <w:rPr>
          <w:rFonts w:ascii="Times New Roman" w:hAnsi="Times New Roman"/>
          <w:sz w:val="28"/>
          <w:szCs w:val="28"/>
        </w:rPr>
        <w:t>90</w:t>
      </w:r>
      <w:r w:rsidR="00361B39">
        <w:rPr>
          <w:rFonts w:ascii="Times New Roman" w:hAnsi="Times New Roman"/>
          <w:sz w:val="28"/>
          <w:szCs w:val="28"/>
        </w:rPr>
        <w:t xml:space="preserve"> </w:t>
      </w:r>
      <w:r w:rsidR="001718F0">
        <w:rPr>
          <w:rFonts w:ascii="Times New Roman" w:hAnsi="Times New Roman"/>
          <w:sz w:val="28"/>
          <w:szCs w:val="28"/>
        </w:rPr>
        <w:t>жителей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1718F0">
        <w:rPr>
          <w:rFonts w:ascii="Times New Roman" w:hAnsi="Times New Roman"/>
          <w:sz w:val="28"/>
          <w:szCs w:val="28"/>
        </w:rPr>
        <w:t>58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250B73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718F0">
        <w:rPr>
          <w:rFonts w:ascii="Times New Roman" w:hAnsi="Times New Roman"/>
          <w:sz w:val="28"/>
          <w:szCs w:val="28"/>
        </w:rPr>
        <w:t>,8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BF734C" w:rsidRDefault="001718F0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,7</w:t>
      </w:r>
      <w:r w:rsidR="00BF734C" w:rsidRPr="00BF734C">
        <w:rPr>
          <w:rFonts w:ascii="Times New Roman" w:hAnsi="Times New Roman"/>
          <w:sz w:val="28"/>
          <w:szCs w:val="28"/>
        </w:rPr>
        <w:t xml:space="preserve"> % - вопросы землепользования;</w:t>
      </w:r>
    </w:p>
    <w:p w:rsidR="00AB2FBD" w:rsidRDefault="00AB2FBD" w:rsidP="00AB2FB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,8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AB2FBD" w:rsidRDefault="00AB2FBD" w:rsidP="00AB2FB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8</w:t>
      </w:r>
      <w:r w:rsidR="00014468">
        <w:rPr>
          <w:rFonts w:ascii="Times New Roman" w:hAnsi="Times New Roman"/>
          <w:sz w:val="28"/>
          <w:szCs w:val="28"/>
        </w:rPr>
        <w:t xml:space="preserve"> </w:t>
      </w:r>
      <w:r w:rsidRPr="00BF734C">
        <w:rPr>
          <w:rFonts w:ascii="Times New Roman" w:hAnsi="Times New Roman"/>
          <w:sz w:val="28"/>
          <w:szCs w:val="28"/>
        </w:rPr>
        <w:t>% - социальные вопросы;</w:t>
      </w:r>
    </w:p>
    <w:p w:rsidR="00250B73" w:rsidRDefault="001718F0" w:rsidP="00250B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7</w:t>
      </w:r>
      <w:r w:rsidR="00250B73" w:rsidRPr="00BF734C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7A412D" w:rsidRDefault="001718F0" w:rsidP="007A41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,4 </w:t>
      </w:r>
      <w:r w:rsidR="007A412D" w:rsidRPr="001C0E61">
        <w:rPr>
          <w:rFonts w:ascii="Times New Roman" w:hAnsi="Times New Roman"/>
          <w:sz w:val="28"/>
          <w:szCs w:val="28"/>
        </w:rPr>
        <w:t xml:space="preserve">% - </w:t>
      </w:r>
      <w:r w:rsidR="007A412D">
        <w:rPr>
          <w:rFonts w:ascii="Times New Roman" w:hAnsi="Times New Roman"/>
          <w:sz w:val="28"/>
          <w:szCs w:val="28"/>
        </w:rPr>
        <w:t>вопросы строительства;</w:t>
      </w:r>
    </w:p>
    <w:p w:rsidR="00933172" w:rsidRPr="00E46FA2" w:rsidRDefault="001718F0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,8 </w:t>
      </w:r>
      <w:r w:rsidR="00561C77">
        <w:rPr>
          <w:rFonts w:ascii="Times New Roman" w:hAnsi="Times New Roman"/>
          <w:sz w:val="28"/>
          <w:szCs w:val="28"/>
        </w:rPr>
        <w:t>% - иные вопросы.</w:t>
      </w:r>
    </w:p>
    <w:sectPr w:rsidR="00933172" w:rsidRPr="00E46FA2" w:rsidSect="00566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C1" w:rsidRDefault="00E962C1" w:rsidP="00495F62">
      <w:pPr>
        <w:spacing w:after="0"/>
      </w:pPr>
      <w:r>
        <w:separator/>
      </w:r>
    </w:p>
  </w:endnote>
  <w:endnote w:type="continuationSeparator" w:id="0">
    <w:p w:rsidR="00E962C1" w:rsidRDefault="00E962C1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C1" w:rsidRDefault="00E962C1" w:rsidP="00495F62">
      <w:pPr>
        <w:spacing w:after="0"/>
      </w:pPr>
      <w:r>
        <w:separator/>
      </w:r>
    </w:p>
  </w:footnote>
  <w:footnote w:type="continuationSeparator" w:id="0">
    <w:p w:rsidR="00E962C1" w:rsidRDefault="00E962C1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14468"/>
    <w:rsid w:val="000262C7"/>
    <w:rsid w:val="00027FF6"/>
    <w:rsid w:val="000539FD"/>
    <w:rsid w:val="00060AAD"/>
    <w:rsid w:val="00061E6E"/>
    <w:rsid w:val="00076AA3"/>
    <w:rsid w:val="00093C7C"/>
    <w:rsid w:val="00095647"/>
    <w:rsid w:val="000C14F7"/>
    <w:rsid w:val="000C1D1F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471B0"/>
    <w:rsid w:val="001502C9"/>
    <w:rsid w:val="001718F0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0B73"/>
    <w:rsid w:val="00256252"/>
    <w:rsid w:val="00264AA2"/>
    <w:rsid w:val="00266058"/>
    <w:rsid w:val="00282D28"/>
    <w:rsid w:val="00283F8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169A"/>
    <w:rsid w:val="00361B39"/>
    <w:rsid w:val="003653EA"/>
    <w:rsid w:val="003675F1"/>
    <w:rsid w:val="003806F6"/>
    <w:rsid w:val="00397F07"/>
    <w:rsid w:val="003A6A10"/>
    <w:rsid w:val="003B4445"/>
    <w:rsid w:val="003B649E"/>
    <w:rsid w:val="003C0FC3"/>
    <w:rsid w:val="003D0924"/>
    <w:rsid w:val="00401B3E"/>
    <w:rsid w:val="004027C1"/>
    <w:rsid w:val="00404321"/>
    <w:rsid w:val="00405435"/>
    <w:rsid w:val="0041387E"/>
    <w:rsid w:val="00433EF3"/>
    <w:rsid w:val="00446125"/>
    <w:rsid w:val="0045260A"/>
    <w:rsid w:val="00454439"/>
    <w:rsid w:val="00454E7E"/>
    <w:rsid w:val="00455F79"/>
    <w:rsid w:val="0046091D"/>
    <w:rsid w:val="004617BC"/>
    <w:rsid w:val="00471DDC"/>
    <w:rsid w:val="00473373"/>
    <w:rsid w:val="0048402F"/>
    <w:rsid w:val="00495F62"/>
    <w:rsid w:val="004B4BC4"/>
    <w:rsid w:val="004B6F19"/>
    <w:rsid w:val="004C21CE"/>
    <w:rsid w:val="004C642C"/>
    <w:rsid w:val="004D11CD"/>
    <w:rsid w:val="004E0E5F"/>
    <w:rsid w:val="004E5224"/>
    <w:rsid w:val="004F19B5"/>
    <w:rsid w:val="004F637C"/>
    <w:rsid w:val="00531E5E"/>
    <w:rsid w:val="0056175B"/>
    <w:rsid w:val="00561C77"/>
    <w:rsid w:val="005631C9"/>
    <w:rsid w:val="0056586C"/>
    <w:rsid w:val="005661D3"/>
    <w:rsid w:val="005B2253"/>
    <w:rsid w:val="005F0565"/>
    <w:rsid w:val="006250DD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6E3F92"/>
    <w:rsid w:val="006F48AC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A412D"/>
    <w:rsid w:val="007C11F3"/>
    <w:rsid w:val="007C51C7"/>
    <w:rsid w:val="007D5B9C"/>
    <w:rsid w:val="007F5860"/>
    <w:rsid w:val="00814D90"/>
    <w:rsid w:val="008252A7"/>
    <w:rsid w:val="00845D3B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972EF"/>
    <w:rsid w:val="009B053C"/>
    <w:rsid w:val="009B2BA3"/>
    <w:rsid w:val="009F19CD"/>
    <w:rsid w:val="00A2165B"/>
    <w:rsid w:val="00A25EB9"/>
    <w:rsid w:val="00A549CE"/>
    <w:rsid w:val="00A60321"/>
    <w:rsid w:val="00AB2FBD"/>
    <w:rsid w:val="00AC6292"/>
    <w:rsid w:val="00AC69A0"/>
    <w:rsid w:val="00AD7B92"/>
    <w:rsid w:val="00AE3459"/>
    <w:rsid w:val="00AE776B"/>
    <w:rsid w:val="00AF37E0"/>
    <w:rsid w:val="00AF75DA"/>
    <w:rsid w:val="00B2179F"/>
    <w:rsid w:val="00B26884"/>
    <w:rsid w:val="00B30488"/>
    <w:rsid w:val="00B50792"/>
    <w:rsid w:val="00B532DF"/>
    <w:rsid w:val="00B6402B"/>
    <w:rsid w:val="00B72E95"/>
    <w:rsid w:val="00B756C2"/>
    <w:rsid w:val="00B95C21"/>
    <w:rsid w:val="00BA5F87"/>
    <w:rsid w:val="00BB2427"/>
    <w:rsid w:val="00BD267A"/>
    <w:rsid w:val="00BD27D3"/>
    <w:rsid w:val="00BE27BB"/>
    <w:rsid w:val="00BF2112"/>
    <w:rsid w:val="00BF5565"/>
    <w:rsid w:val="00BF734C"/>
    <w:rsid w:val="00C01DF9"/>
    <w:rsid w:val="00C35FFD"/>
    <w:rsid w:val="00C667E5"/>
    <w:rsid w:val="00C73F3D"/>
    <w:rsid w:val="00C74B79"/>
    <w:rsid w:val="00C759CD"/>
    <w:rsid w:val="00C83DC7"/>
    <w:rsid w:val="00C908F5"/>
    <w:rsid w:val="00CB3EE1"/>
    <w:rsid w:val="00CF167A"/>
    <w:rsid w:val="00D02E9B"/>
    <w:rsid w:val="00D04F73"/>
    <w:rsid w:val="00D12BCF"/>
    <w:rsid w:val="00D1431C"/>
    <w:rsid w:val="00D22557"/>
    <w:rsid w:val="00D359FE"/>
    <w:rsid w:val="00D46A65"/>
    <w:rsid w:val="00D47194"/>
    <w:rsid w:val="00D5530B"/>
    <w:rsid w:val="00D634F3"/>
    <w:rsid w:val="00D721B5"/>
    <w:rsid w:val="00D80C52"/>
    <w:rsid w:val="00D84F96"/>
    <w:rsid w:val="00DA2B12"/>
    <w:rsid w:val="00DA528B"/>
    <w:rsid w:val="00DB4D3F"/>
    <w:rsid w:val="00DB76BA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26FB"/>
    <w:rsid w:val="00E962C1"/>
    <w:rsid w:val="00E964EB"/>
    <w:rsid w:val="00E9767A"/>
    <w:rsid w:val="00EB685F"/>
    <w:rsid w:val="00EB7C0A"/>
    <w:rsid w:val="00EC322E"/>
    <w:rsid w:val="00EF49C7"/>
    <w:rsid w:val="00F06C81"/>
    <w:rsid w:val="00F236BB"/>
    <w:rsid w:val="00F25D59"/>
    <w:rsid w:val="00F419C6"/>
    <w:rsid w:val="00F46559"/>
    <w:rsid w:val="00F60CA0"/>
    <w:rsid w:val="00F61B22"/>
    <w:rsid w:val="00F85C1B"/>
    <w:rsid w:val="00F86878"/>
    <w:rsid w:val="00F97423"/>
    <w:rsid w:val="00FA45BB"/>
    <w:rsid w:val="00FB2549"/>
    <w:rsid w:val="00FC71DD"/>
    <w:rsid w:val="00FC7E87"/>
    <w:rsid w:val="00FF492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26A6-3F97-4757-A65B-729C7AB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3-06-02T08:20:00Z</cp:lastPrinted>
  <dcterms:created xsi:type="dcterms:W3CDTF">2023-06-02T10:41:00Z</dcterms:created>
  <dcterms:modified xsi:type="dcterms:W3CDTF">2023-06-02T10:41:00Z</dcterms:modified>
</cp:coreProperties>
</file>